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3E2" w:rsidRDefault="002163E2" w:rsidP="002163E2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  <w:r>
        <w:rPr>
          <w:b/>
          <w:sz w:val="24"/>
          <w:szCs w:val="24"/>
        </w:rPr>
        <w:t xml:space="preserve"> </w:t>
      </w:r>
    </w:p>
    <w:p w:rsidR="002163E2" w:rsidRDefault="002163E2" w:rsidP="002163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НУТРИГОРОДСКОГО МУНИЦИПАЛЬНОГО ОБРАЗОВАНИЯ </w:t>
      </w:r>
    </w:p>
    <w:p w:rsidR="002163E2" w:rsidRPr="0049162B" w:rsidRDefault="002163E2" w:rsidP="002163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А ФЕДЕРАЛЬНОГО ЗНАЧЕНИЯ САНКТ-ПЕТЕРБУРГА</w:t>
      </w:r>
    </w:p>
    <w:p w:rsidR="002163E2" w:rsidRDefault="002163E2" w:rsidP="002163E2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297"/>
        <w:gridCol w:w="3304"/>
      </w:tblGrid>
      <w:tr w:rsidR="00387580" w:rsidRPr="00EA6655" w:rsidTr="00387580">
        <w:tc>
          <w:tcPr>
            <w:tcW w:w="3379" w:type="dxa"/>
          </w:tcPr>
          <w:p w:rsidR="00387580" w:rsidRPr="00EA6655" w:rsidRDefault="00666C53" w:rsidP="002361EF">
            <w:pPr>
              <w:rPr>
                <w:b/>
                <w:i/>
                <w:sz w:val="24"/>
                <w:szCs w:val="24"/>
              </w:rPr>
            </w:pPr>
            <w:r w:rsidRPr="00417E5A">
              <w:rPr>
                <w:b/>
                <w:i/>
                <w:sz w:val="24"/>
                <w:szCs w:val="24"/>
              </w:rPr>
              <w:t xml:space="preserve">  </w:t>
            </w:r>
            <w:r w:rsidR="00EA6655" w:rsidRPr="00EA6655">
              <w:rPr>
                <w:b/>
                <w:i/>
                <w:sz w:val="24"/>
                <w:szCs w:val="24"/>
              </w:rPr>
              <w:t>«28</w:t>
            </w:r>
            <w:r w:rsidR="00E51031" w:rsidRPr="00EA6655">
              <w:rPr>
                <w:b/>
                <w:i/>
                <w:sz w:val="24"/>
                <w:szCs w:val="24"/>
              </w:rPr>
              <w:t xml:space="preserve">» </w:t>
            </w:r>
            <w:r w:rsidR="00EA6655" w:rsidRPr="00EA6655">
              <w:rPr>
                <w:b/>
                <w:i/>
                <w:sz w:val="24"/>
                <w:szCs w:val="24"/>
              </w:rPr>
              <w:t>ок</w:t>
            </w:r>
            <w:r w:rsidR="004F719A" w:rsidRPr="00EA6655">
              <w:rPr>
                <w:b/>
                <w:i/>
                <w:sz w:val="24"/>
                <w:szCs w:val="24"/>
              </w:rPr>
              <w:t>т</w:t>
            </w:r>
            <w:r w:rsidR="00BA6413" w:rsidRPr="00EA6655">
              <w:rPr>
                <w:b/>
                <w:i/>
                <w:sz w:val="24"/>
                <w:szCs w:val="24"/>
              </w:rPr>
              <w:t>ября</w:t>
            </w:r>
            <w:r w:rsidR="00E51031" w:rsidRPr="00EA6655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EA6655">
              <w:rPr>
                <w:b/>
                <w:i/>
                <w:sz w:val="24"/>
                <w:szCs w:val="24"/>
              </w:rPr>
              <w:t>20</w:t>
            </w:r>
            <w:r w:rsidR="00FE349E" w:rsidRPr="00EA6655">
              <w:rPr>
                <w:b/>
                <w:i/>
                <w:sz w:val="24"/>
                <w:szCs w:val="24"/>
              </w:rPr>
              <w:t>2</w:t>
            </w:r>
            <w:r w:rsidR="00DC70B7" w:rsidRPr="00EA6655">
              <w:rPr>
                <w:b/>
                <w:i/>
                <w:sz w:val="24"/>
                <w:szCs w:val="24"/>
              </w:rPr>
              <w:t>5</w:t>
            </w:r>
            <w:r w:rsidR="00AF4602" w:rsidRPr="00EA6655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EA6655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EA6655" w:rsidRDefault="00F1607E" w:rsidP="00F1607E">
            <w:pPr>
              <w:jc w:val="center"/>
              <w:rPr>
                <w:b/>
                <w:i/>
                <w:sz w:val="24"/>
                <w:szCs w:val="24"/>
              </w:rPr>
            </w:pPr>
            <w:r w:rsidRPr="00EA6655">
              <w:rPr>
                <w:b/>
                <w:i/>
                <w:sz w:val="24"/>
                <w:szCs w:val="24"/>
              </w:rPr>
              <w:t xml:space="preserve">                             </w:t>
            </w:r>
            <w:r w:rsidR="009B201A" w:rsidRPr="00EA6655">
              <w:rPr>
                <w:b/>
                <w:i/>
                <w:sz w:val="24"/>
                <w:szCs w:val="24"/>
              </w:rPr>
              <w:t xml:space="preserve">  </w:t>
            </w:r>
            <w:r w:rsidR="00973496" w:rsidRPr="00EA6655">
              <w:rPr>
                <w:b/>
                <w:i/>
                <w:sz w:val="24"/>
                <w:szCs w:val="24"/>
              </w:rPr>
              <w:t xml:space="preserve">          </w:t>
            </w:r>
            <w:r w:rsidR="00EA6655" w:rsidRPr="00EA6655">
              <w:rPr>
                <w:b/>
                <w:i/>
                <w:sz w:val="24"/>
                <w:szCs w:val="24"/>
              </w:rPr>
              <w:t xml:space="preserve"> № 77</w:t>
            </w:r>
            <w:r w:rsidRPr="00EA6655">
              <w:rPr>
                <w:b/>
                <w:i/>
                <w:sz w:val="24"/>
                <w:szCs w:val="24"/>
              </w:rPr>
              <w:t xml:space="preserve"> </w:t>
            </w:r>
            <w:r w:rsidR="00FE349E" w:rsidRPr="00EA6655">
              <w:rPr>
                <w:b/>
                <w:i/>
                <w:sz w:val="24"/>
                <w:szCs w:val="24"/>
              </w:rPr>
              <w:t xml:space="preserve"> </w:t>
            </w:r>
            <w:r w:rsidR="00E51031" w:rsidRPr="00EA6655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Pr="00EA6655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EA6655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2163E2" w:rsidRDefault="002163E2" w:rsidP="002163E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</w:t>
      </w:r>
      <w:r w:rsidR="00417E5A">
        <w:rPr>
          <w:b/>
          <w:sz w:val="24"/>
          <w:szCs w:val="24"/>
        </w:rPr>
        <w:t>ен</w:t>
      </w:r>
      <w:r>
        <w:rPr>
          <w:b/>
          <w:sz w:val="24"/>
          <w:szCs w:val="24"/>
        </w:rPr>
        <w:t xml:space="preserve">ий в постановление МА МО МО Обуховский </w:t>
      </w:r>
    </w:p>
    <w:p w:rsidR="002163E2" w:rsidRDefault="002163E2" w:rsidP="002163E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т 07.10.2024 № 42 «О</w:t>
      </w:r>
      <w:r w:rsidRPr="000D7032">
        <w:rPr>
          <w:b/>
          <w:sz w:val="24"/>
          <w:szCs w:val="24"/>
        </w:rPr>
        <w:t xml:space="preserve">б утверждении </w:t>
      </w:r>
      <w:r>
        <w:rPr>
          <w:b/>
          <w:sz w:val="24"/>
          <w:szCs w:val="24"/>
        </w:rPr>
        <w:t xml:space="preserve">муниципальной программы </w:t>
      </w:r>
    </w:p>
    <w:p w:rsidR="002163E2" w:rsidRPr="000D7032" w:rsidRDefault="002163E2" w:rsidP="002163E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на 2025</w:t>
      </w:r>
      <w:r w:rsidRPr="000D703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ановый период 2026 - 2027 годов </w:t>
      </w:r>
    </w:p>
    <w:p w:rsidR="0032547E" w:rsidRPr="00AC49A1" w:rsidRDefault="002163E2" w:rsidP="002163E2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 xml:space="preserve"> </w:t>
      </w:r>
      <w:r w:rsidR="0032547E" w:rsidRPr="00AC49A1">
        <w:rPr>
          <w:b/>
          <w:sz w:val="24"/>
          <w:szCs w:val="24"/>
        </w:rPr>
        <w:t xml:space="preserve">«Проведение работ по военно-патриотическому     </w:t>
      </w:r>
    </w:p>
    <w:p w:rsidR="00A220E1" w:rsidRPr="00AC49A1" w:rsidRDefault="0032547E" w:rsidP="0032547E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 xml:space="preserve"> </w:t>
      </w:r>
      <w:r w:rsidR="005F0772" w:rsidRPr="00AC49A1">
        <w:rPr>
          <w:b/>
          <w:sz w:val="24"/>
          <w:szCs w:val="24"/>
        </w:rPr>
        <w:t xml:space="preserve"> </w:t>
      </w:r>
      <w:r w:rsidRPr="00AC49A1">
        <w:rPr>
          <w:b/>
          <w:sz w:val="24"/>
          <w:szCs w:val="24"/>
        </w:rPr>
        <w:t xml:space="preserve"> </w:t>
      </w:r>
      <w:r w:rsidR="002163E2">
        <w:rPr>
          <w:b/>
          <w:sz w:val="24"/>
          <w:szCs w:val="24"/>
        </w:rPr>
        <w:t>воспитанию граждан»»</w:t>
      </w:r>
    </w:p>
    <w:p w:rsidR="00A220E1" w:rsidRPr="00A220E1" w:rsidRDefault="00A220E1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220E1">
        <w:rPr>
          <w:sz w:val="24"/>
          <w:szCs w:val="24"/>
        </w:rPr>
        <w:t xml:space="preserve">В соответствии с Бюджетным кодексом РФ, Законом Санкт-Петербурга от 23.09.2009         </w:t>
      </w:r>
      <w:r>
        <w:rPr>
          <w:sz w:val="24"/>
          <w:szCs w:val="24"/>
        </w:rPr>
        <w:t xml:space="preserve">                  </w:t>
      </w:r>
      <w:r w:rsidRPr="00A220E1">
        <w:rPr>
          <w:sz w:val="24"/>
          <w:szCs w:val="24"/>
        </w:rPr>
        <w:t xml:space="preserve"> № 420-79 «Об организации местного самоуправления в Санкт-Петербурге», </w:t>
      </w: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Pr="00B71763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220E1" w:rsidRPr="00A220E1" w:rsidRDefault="00A220E1" w:rsidP="00A220E1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A220E1" w:rsidRPr="002163E2" w:rsidRDefault="002163E2" w:rsidP="002163E2">
      <w:pPr>
        <w:pStyle w:val="a5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567" w:firstLine="65"/>
        <w:jc w:val="both"/>
      </w:pPr>
      <w:r w:rsidRPr="002163E2">
        <w:t xml:space="preserve">Внести изменения в муниципальную программу на 2025 год и на плановый период на 2026-2027 годов </w:t>
      </w:r>
      <w:r w:rsidR="00A220E1" w:rsidRPr="002163E2">
        <w:t>«Проведение работ по военно-патриотическому воспитанию граждан»</w:t>
      </w:r>
      <w:r>
        <w:t xml:space="preserve">, </w:t>
      </w:r>
      <w:r w:rsidRPr="002163E2">
        <w:t xml:space="preserve">утвержденную постановлением МА МО </w:t>
      </w:r>
      <w:r>
        <w:t>МО Обуховский от 07.10.2024 № 42</w:t>
      </w:r>
      <w:r w:rsidR="00F2530B">
        <w:t xml:space="preserve"> (в редакции постановления МА МО МО Обуховский от 03.09.2025 № 38)</w:t>
      </w:r>
      <w:r>
        <w:t xml:space="preserve">, изложив </w:t>
      </w:r>
      <w:r w:rsidRPr="000E54F6">
        <w:t>«План реализации муниципальной программы» и «Обоснование и расчеты необходимого объема финансирования программы» в нов</w:t>
      </w:r>
      <w:r>
        <w:t>ой редакции, согласно приложению</w:t>
      </w:r>
      <w:r w:rsidR="00F2530B">
        <w:t xml:space="preserve"> </w:t>
      </w:r>
      <w:r w:rsidRPr="000E54F6">
        <w:t>к настоящему постановлению.</w:t>
      </w:r>
      <w:r w:rsidRPr="00A21009">
        <w:t xml:space="preserve"> </w:t>
      </w:r>
    </w:p>
    <w:p w:rsidR="00A220E1" w:rsidRPr="00043E57" w:rsidRDefault="00A220E1" w:rsidP="00043E57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E5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50D52" w:rsidRPr="00043E57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Pr="00FE349E" w:rsidRDefault="000976A0" w:rsidP="007F7C0A">
      <w:pPr>
        <w:rPr>
          <w:sz w:val="24"/>
          <w:szCs w:val="24"/>
        </w:rPr>
      </w:pPr>
    </w:p>
    <w:p w:rsidR="00456AB0" w:rsidRPr="006C2855" w:rsidRDefault="00456AB0" w:rsidP="00456AB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лава  </w:t>
      </w:r>
      <w:r w:rsidRPr="00FE349E">
        <w:rPr>
          <w:rFonts w:eastAsiaTheme="minorHAnsi"/>
          <w:sz w:val="24"/>
          <w:szCs w:val="24"/>
          <w:lang w:eastAsia="en-US"/>
        </w:rPr>
        <w:t>местной администрации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И.Н. Шкандыбин</w:t>
      </w:r>
    </w:p>
    <w:p w:rsidR="00456AB0" w:rsidRDefault="00456AB0" w:rsidP="00456AB0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87963" w:rsidRDefault="00D87963" w:rsidP="00EC6B03">
      <w:pPr>
        <w:tabs>
          <w:tab w:val="left" w:pos="993"/>
        </w:tabs>
        <w:rPr>
          <w:b/>
          <w:sz w:val="24"/>
          <w:szCs w:val="24"/>
        </w:rPr>
      </w:pPr>
    </w:p>
    <w:p w:rsidR="00D87963" w:rsidRDefault="00D87963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Pr="007A58C7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7A58C7" w:rsidRPr="007A58C7" w:rsidRDefault="007A58C7" w:rsidP="00CD6C9F">
      <w:pPr>
        <w:rPr>
          <w:b/>
          <w:sz w:val="24"/>
          <w:szCs w:val="24"/>
        </w:rPr>
      </w:pPr>
    </w:p>
    <w:p w:rsidR="007A14B2" w:rsidRDefault="007A14B2" w:rsidP="00267D51">
      <w:pPr>
        <w:rPr>
          <w:b/>
          <w:sz w:val="24"/>
          <w:szCs w:val="24"/>
        </w:rPr>
      </w:pPr>
    </w:p>
    <w:tbl>
      <w:tblPr>
        <w:tblOverlap w:val="never"/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559"/>
        <w:gridCol w:w="1701"/>
        <w:gridCol w:w="1559"/>
        <w:gridCol w:w="1134"/>
        <w:gridCol w:w="1134"/>
      </w:tblGrid>
      <w:tr w:rsidR="00CD6C9F" w:rsidRPr="00BF0EEA" w:rsidTr="009D5241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28E4" w:rsidRPr="00C128E4" w:rsidRDefault="00C128E4" w:rsidP="00EF14EA">
            <w:pPr>
              <w:pStyle w:val="33"/>
              <w:shd w:val="clear" w:color="auto" w:fill="auto"/>
              <w:spacing w:line="276" w:lineRule="auto"/>
              <w:rPr>
                <w:rStyle w:val="aff2"/>
                <w:sz w:val="24"/>
                <w:szCs w:val="24"/>
              </w:rPr>
            </w:pPr>
          </w:p>
          <w:p w:rsidR="00CD6C9F" w:rsidRPr="00C128E4" w:rsidRDefault="00C128E4" w:rsidP="00EF14EA">
            <w:pPr>
              <w:spacing w:line="276" w:lineRule="auto"/>
              <w:jc w:val="center"/>
              <w:rPr>
                <w:rStyle w:val="aff2"/>
                <w:sz w:val="24"/>
                <w:szCs w:val="24"/>
              </w:rPr>
            </w:pPr>
            <w:r w:rsidRPr="00C128E4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EF14EA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CD6C9F" w:rsidRPr="003715EB" w:rsidRDefault="00CD6C9F" w:rsidP="00EF14EA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4D7972" w:rsidRDefault="00900701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CD6C9F" w:rsidRPr="004D7972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CD6C9F" w:rsidRPr="00BF0EEA" w:rsidTr="009D5241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CD6C9F" w:rsidRPr="003715EB" w:rsidRDefault="00900701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6</w:t>
            </w:r>
            <w:r w:rsidR="008C403A">
              <w:rPr>
                <w:rStyle w:val="aff2"/>
                <w:sz w:val="24"/>
                <w:szCs w:val="24"/>
              </w:rPr>
              <w:t xml:space="preserve"> </w:t>
            </w:r>
            <w:r w:rsidR="00CD6C9F" w:rsidRPr="003715EB">
              <w:rPr>
                <w:rStyle w:val="aff2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CD6C9F" w:rsidRPr="003715EB" w:rsidRDefault="00900701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7</w:t>
            </w:r>
            <w:r w:rsidR="00CD6C9F"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900701" w:rsidRPr="001B0940" w:rsidTr="009D5241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0701" w:rsidRPr="00CD6C9F" w:rsidRDefault="00900701" w:rsidP="00900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01" w:rsidRDefault="00900701" w:rsidP="00900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патриотическая выставка «Новому поколению – славу ветеранов-Победителе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01" w:rsidRDefault="00900701" w:rsidP="00900701">
            <w:pPr>
              <w:jc w:val="center"/>
              <w:rPr>
                <w:sz w:val="24"/>
                <w:szCs w:val="24"/>
              </w:rPr>
            </w:pPr>
          </w:p>
          <w:p w:rsidR="00900701" w:rsidRDefault="00900701" w:rsidP="00900701">
            <w:pPr>
              <w:jc w:val="center"/>
              <w:rPr>
                <w:sz w:val="24"/>
                <w:szCs w:val="24"/>
              </w:rPr>
            </w:pPr>
          </w:p>
          <w:p w:rsidR="00900701" w:rsidRDefault="00900701" w:rsidP="00900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01" w:rsidRDefault="00900701" w:rsidP="00900701">
            <w:pPr>
              <w:jc w:val="center"/>
              <w:rPr>
                <w:sz w:val="24"/>
                <w:szCs w:val="24"/>
              </w:rPr>
            </w:pPr>
          </w:p>
          <w:p w:rsidR="00900701" w:rsidRDefault="00900701" w:rsidP="00900701">
            <w:pPr>
              <w:jc w:val="center"/>
              <w:rPr>
                <w:sz w:val="24"/>
                <w:szCs w:val="24"/>
              </w:rPr>
            </w:pPr>
          </w:p>
          <w:p w:rsidR="00900701" w:rsidRDefault="00900701" w:rsidP="00900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701" w:rsidRPr="00AB06C8" w:rsidRDefault="0076654A" w:rsidP="0090070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701" w:rsidRPr="00AB06C8" w:rsidRDefault="00EA6655" w:rsidP="0090070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701" w:rsidRPr="00AB06C8" w:rsidRDefault="00900701" w:rsidP="0090070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8D5D9E" w:rsidRPr="001B0940" w:rsidTr="009D5241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D9E" w:rsidRDefault="008D5D9E" w:rsidP="008D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D9E" w:rsidRDefault="008D5D9E" w:rsidP="008D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пейнтболу </w:t>
            </w:r>
          </w:p>
          <w:p w:rsidR="008D5D9E" w:rsidRDefault="008D5D9E" w:rsidP="008D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олодежи МО МО Обух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D9E" w:rsidRDefault="008D5D9E" w:rsidP="008D5D9E">
            <w:pPr>
              <w:jc w:val="center"/>
              <w:rPr>
                <w:sz w:val="24"/>
                <w:szCs w:val="24"/>
              </w:rPr>
            </w:pPr>
          </w:p>
          <w:p w:rsidR="008D5D9E" w:rsidRDefault="008D5D9E" w:rsidP="008D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D9E" w:rsidRDefault="008D5D9E" w:rsidP="008D5D9E">
            <w:pPr>
              <w:jc w:val="center"/>
              <w:rPr>
                <w:sz w:val="24"/>
                <w:szCs w:val="24"/>
              </w:rPr>
            </w:pPr>
          </w:p>
          <w:p w:rsidR="008D5D9E" w:rsidRDefault="008D5D9E" w:rsidP="008D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D9E" w:rsidRDefault="008D5D9E" w:rsidP="008D5D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76654A">
              <w:rPr>
                <w:sz w:val="24"/>
                <w:szCs w:val="24"/>
              </w:rPr>
              <w:t>4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D9E" w:rsidRDefault="00EA6655" w:rsidP="008D5D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D9E" w:rsidRDefault="008D5D9E" w:rsidP="008D5D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  <w:tr w:rsidR="00487DB0" w:rsidRPr="001B0940" w:rsidTr="009D5241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викторина </w:t>
            </w:r>
          </w:p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  <w:r w:rsidRPr="004F59D1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о страницам истории Санкт-Петербурга</w:t>
            </w:r>
            <w:r w:rsidRPr="004F59D1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</w:p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</w:p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B0" w:rsidRDefault="00487DB0" w:rsidP="00487DB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B0" w:rsidRDefault="00EA6655" w:rsidP="00487DB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B0" w:rsidRDefault="00487DB0" w:rsidP="00487DB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487DB0" w:rsidRPr="001B0940" w:rsidTr="009D5241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конкурс</w:t>
            </w:r>
          </w:p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Герой моей стра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</w:p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4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</w:p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B0" w:rsidRDefault="00487DB0" w:rsidP="00487DB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B0" w:rsidRDefault="00EA6655" w:rsidP="00487DB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B0" w:rsidRDefault="00487DB0" w:rsidP="00487DB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487DB0" w:rsidRPr="001B0940" w:rsidTr="009D5241">
        <w:trPr>
          <w:trHeight w:val="6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DB0" w:rsidRDefault="00487DB0" w:rsidP="00487DB0">
            <w:pPr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</w:p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B0" w:rsidRPr="00AB06C8" w:rsidRDefault="00487DB0" w:rsidP="00487DB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B0" w:rsidRPr="00AB06C8" w:rsidRDefault="00EA6655" w:rsidP="00487DB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  <w:r w:rsidR="00487DB0" w:rsidRPr="0090070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B0" w:rsidRPr="00AB06C8" w:rsidRDefault="00487DB0" w:rsidP="00487DB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00701">
              <w:rPr>
                <w:sz w:val="24"/>
                <w:szCs w:val="24"/>
              </w:rPr>
              <w:t>550,0</w:t>
            </w:r>
          </w:p>
        </w:tc>
      </w:tr>
    </w:tbl>
    <w:p w:rsidR="007A14B2" w:rsidRPr="007A58C7" w:rsidRDefault="007A14B2" w:rsidP="00267D51">
      <w:pPr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497341">
      <w:pPr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E71836" w:rsidRDefault="00E71836" w:rsidP="00161861">
      <w:pPr>
        <w:jc w:val="center"/>
        <w:rPr>
          <w:b/>
          <w:sz w:val="24"/>
          <w:szCs w:val="24"/>
        </w:rPr>
      </w:pPr>
    </w:p>
    <w:p w:rsidR="00E71836" w:rsidRDefault="00E71836" w:rsidP="00161861">
      <w:pPr>
        <w:jc w:val="center"/>
        <w:rPr>
          <w:b/>
          <w:sz w:val="24"/>
          <w:szCs w:val="24"/>
        </w:rPr>
      </w:pPr>
    </w:p>
    <w:p w:rsidR="00E71836" w:rsidRDefault="00E71836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C42E3A" w:rsidRDefault="00C42E3A" w:rsidP="00161861">
      <w:pPr>
        <w:jc w:val="center"/>
        <w:rPr>
          <w:b/>
          <w:sz w:val="24"/>
          <w:szCs w:val="24"/>
        </w:rPr>
      </w:pPr>
    </w:p>
    <w:p w:rsidR="00C42E3A" w:rsidRDefault="00C42E3A" w:rsidP="00161861">
      <w:pPr>
        <w:jc w:val="center"/>
        <w:rPr>
          <w:b/>
          <w:sz w:val="24"/>
          <w:szCs w:val="24"/>
        </w:rPr>
      </w:pPr>
    </w:p>
    <w:p w:rsidR="006C075A" w:rsidRDefault="006C075A" w:rsidP="00D93767">
      <w:pPr>
        <w:rPr>
          <w:b/>
          <w:sz w:val="24"/>
          <w:szCs w:val="24"/>
        </w:rPr>
      </w:pPr>
    </w:p>
    <w:p w:rsidR="00161861" w:rsidRPr="007A58C7" w:rsidRDefault="00161861" w:rsidP="00161861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161861" w:rsidRPr="007A58C7" w:rsidRDefault="00161861" w:rsidP="00161861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161861" w:rsidRPr="007A58C7" w:rsidRDefault="00161861" w:rsidP="00161861">
      <w:pPr>
        <w:jc w:val="center"/>
        <w:rPr>
          <w:sz w:val="24"/>
          <w:szCs w:val="24"/>
        </w:rPr>
      </w:pPr>
      <w:r w:rsidRPr="007A58C7">
        <w:rPr>
          <w:b/>
          <w:sz w:val="24"/>
          <w:szCs w:val="24"/>
        </w:rPr>
        <w:t xml:space="preserve"> </w:t>
      </w:r>
      <w:r w:rsidRPr="007A58C7">
        <w:rPr>
          <w:sz w:val="24"/>
          <w:szCs w:val="24"/>
        </w:rPr>
        <w:t>«Проведение работ по военно-патриотическому воспитанию граждан»»,</w:t>
      </w:r>
    </w:p>
    <w:p w:rsidR="00161861" w:rsidRPr="007A58C7" w:rsidRDefault="00161861" w:rsidP="001618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БК </w:t>
      </w:r>
      <w:r w:rsidRPr="007A5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51 0709 </w:t>
      </w:r>
      <w:r w:rsidRPr="007A58C7">
        <w:rPr>
          <w:sz w:val="24"/>
          <w:szCs w:val="24"/>
        </w:rPr>
        <w:t>4310100190</w:t>
      </w:r>
      <w:r>
        <w:rPr>
          <w:sz w:val="24"/>
          <w:szCs w:val="24"/>
        </w:rPr>
        <w:t xml:space="preserve"> 244 </w:t>
      </w:r>
    </w:p>
    <w:p w:rsidR="00910147" w:rsidRDefault="00910147" w:rsidP="00910147">
      <w:pPr>
        <w:rPr>
          <w:sz w:val="24"/>
          <w:szCs w:val="24"/>
        </w:rPr>
      </w:pPr>
    </w:p>
    <w:tbl>
      <w:tblPr>
        <w:tblW w:w="117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907"/>
        <w:gridCol w:w="4365"/>
        <w:gridCol w:w="1163"/>
        <w:gridCol w:w="992"/>
        <w:gridCol w:w="1106"/>
        <w:gridCol w:w="1700"/>
      </w:tblGrid>
      <w:tr w:rsidR="00910147" w:rsidRPr="007E1807" w:rsidTr="00D93767">
        <w:trPr>
          <w:gridAfter w:val="1"/>
          <w:wAfter w:w="1700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D668D9" w:rsidRDefault="00B11BEC" w:rsidP="003C7A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910147" w:rsidRPr="00D668D9">
              <w:rPr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910147" w:rsidRPr="007E1807" w:rsidTr="00D93767">
        <w:trPr>
          <w:gridAfter w:val="1"/>
          <w:wAfter w:w="1700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Default="00910147" w:rsidP="003C7ADA">
            <w:pPr>
              <w:jc w:val="center"/>
              <w:rPr>
                <w:sz w:val="24"/>
                <w:szCs w:val="24"/>
              </w:rPr>
            </w:pPr>
          </w:p>
          <w:p w:rsidR="00910147" w:rsidRPr="007E1807" w:rsidRDefault="00B11BEC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91014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Default="00910147" w:rsidP="003C7ADA">
            <w:pPr>
              <w:jc w:val="center"/>
              <w:rPr>
                <w:sz w:val="24"/>
                <w:szCs w:val="24"/>
              </w:rPr>
            </w:pPr>
          </w:p>
          <w:p w:rsidR="00910147" w:rsidRPr="007E1807" w:rsidRDefault="00B11BEC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910147">
              <w:rPr>
                <w:sz w:val="24"/>
                <w:szCs w:val="24"/>
              </w:rPr>
              <w:t xml:space="preserve"> г.</w:t>
            </w:r>
          </w:p>
        </w:tc>
      </w:tr>
      <w:tr w:rsidR="00B05039" w:rsidRPr="007E1807" w:rsidTr="00D93767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039" w:rsidRDefault="00B05039" w:rsidP="00B0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039" w:rsidRDefault="00B05039" w:rsidP="00B05039">
            <w:pPr>
              <w:jc w:val="center"/>
              <w:rPr>
                <w:sz w:val="24"/>
                <w:szCs w:val="24"/>
              </w:rPr>
            </w:pPr>
          </w:p>
          <w:p w:rsidR="00B05039" w:rsidRDefault="00B05039" w:rsidP="00B05039">
            <w:pPr>
              <w:jc w:val="center"/>
              <w:rPr>
                <w:sz w:val="24"/>
                <w:szCs w:val="24"/>
              </w:rPr>
            </w:pPr>
          </w:p>
          <w:p w:rsidR="00B05039" w:rsidRDefault="00B05039" w:rsidP="00B05039">
            <w:pPr>
              <w:jc w:val="center"/>
              <w:rPr>
                <w:sz w:val="24"/>
                <w:szCs w:val="24"/>
              </w:rPr>
            </w:pPr>
          </w:p>
          <w:p w:rsidR="00B05039" w:rsidRDefault="00B05039" w:rsidP="00B05039">
            <w:pPr>
              <w:jc w:val="center"/>
              <w:rPr>
                <w:sz w:val="24"/>
                <w:szCs w:val="24"/>
              </w:rPr>
            </w:pPr>
          </w:p>
          <w:p w:rsidR="00B05039" w:rsidRDefault="00B05039" w:rsidP="00B05039">
            <w:pPr>
              <w:jc w:val="center"/>
              <w:rPr>
                <w:sz w:val="24"/>
                <w:szCs w:val="24"/>
              </w:rPr>
            </w:pPr>
          </w:p>
          <w:p w:rsidR="00B05039" w:rsidRDefault="00B05039" w:rsidP="00B05039">
            <w:pPr>
              <w:jc w:val="center"/>
              <w:rPr>
                <w:sz w:val="24"/>
                <w:szCs w:val="24"/>
              </w:rPr>
            </w:pPr>
          </w:p>
          <w:p w:rsidR="00B05039" w:rsidRDefault="00B05039" w:rsidP="00B05039">
            <w:pPr>
              <w:jc w:val="center"/>
              <w:rPr>
                <w:sz w:val="24"/>
                <w:szCs w:val="24"/>
              </w:rPr>
            </w:pPr>
          </w:p>
          <w:p w:rsidR="00B05039" w:rsidRDefault="00B05039" w:rsidP="002508F4">
            <w:pPr>
              <w:rPr>
                <w:sz w:val="24"/>
                <w:szCs w:val="24"/>
              </w:rPr>
            </w:pPr>
          </w:p>
          <w:p w:rsidR="00B05039" w:rsidRDefault="00B05039" w:rsidP="00B05039">
            <w:pPr>
              <w:jc w:val="center"/>
              <w:rPr>
                <w:sz w:val="24"/>
                <w:szCs w:val="24"/>
              </w:rPr>
            </w:pPr>
          </w:p>
          <w:p w:rsidR="00B05039" w:rsidRDefault="00B05039" w:rsidP="00B0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патриотическая выставка «Новому поколению – славу ветеранов-Победителей!»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039" w:rsidRDefault="00B05039" w:rsidP="00B05039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 xml:space="preserve">Во дворе школы разворачиваются интерактивные площадки, посвященные эпохам Первой Мировой войны/Великой Отечественной войны/войны в Афганистане/современных контртеррористических операций. </w:t>
            </w:r>
          </w:p>
          <w:p w:rsidR="00B05039" w:rsidRDefault="00B05039" w:rsidP="00B05039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>Артиллеристы, связисты, медики, разведчики и пулеметчики проведут викторины и «Уроки Мужества» для юных жителей округа. Продолжительность мероприятия – 4 академических часа. Длительность одной лекции для группы от 70 человек – 45 минут</w:t>
            </w:r>
            <w:r>
              <w:rPr>
                <w:sz w:val="24"/>
                <w:szCs w:val="24"/>
              </w:rPr>
              <w:t>.</w:t>
            </w:r>
          </w:p>
          <w:p w:rsidR="00B05039" w:rsidRDefault="00B05039" w:rsidP="00B05039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 xml:space="preserve">Количество участников – до 350 человек. </w:t>
            </w:r>
          </w:p>
          <w:p w:rsidR="00B05039" w:rsidRPr="00116101" w:rsidRDefault="00B05039" w:rsidP="00B05039">
            <w:pPr>
              <w:rPr>
                <w:sz w:val="24"/>
                <w:szCs w:val="24"/>
                <w:u w:val="single"/>
              </w:rPr>
            </w:pPr>
            <w:r w:rsidRPr="00116101">
              <w:rPr>
                <w:sz w:val="24"/>
                <w:szCs w:val="24"/>
                <w:u w:val="single"/>
              </w:rPr>
              <w:t>Состав мероприятия:</w:t>
            </w:r>
          </w:p>
          <w:p w:rsidR="00B05039" w:rsidRDefault="00B05039" w:rsidP="00B05039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 xml:space="preserve"> • Выставка стрелкового оружия </w:t>
            </w:r>
          </w:p>
          <w:p w:rsidR="00B05039" w:rsidRDefault="00B05039" w:rsidP="00B05039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 xml:space="preserve">• Выставка солдатского быта </w:t>
            </w:r>
          </w:p>
          <w:p w:rsidR="00B05039" w:rsidRDefault="00B05039" w:rsidP="00B05039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 xml:space="preserve">• Выставка военной техники </w:t>
            </w:r>
          </w:p>
          <w:p w:rsidR="00B05039" w:rsidRDefault="00B05039" w:rsidP="00B05039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 xml:space="preserve">• Профессиональные реконструкторы </w:t>
            </w:r>
          </w:p>
          <w:p w:rsidR="00B05039" w:rsidRDefault="00B05039" w:rsidP="00B05039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 xml:space="preserve">• Мобильная сцена на базе военно-исторического грузовика </w:t>
            </w:r>
          </w:p>
          <w:p w:rsidR="00B05039" w:rsidRPr="00050E6E" w:rsidRDefault="00B05039" w:rsidP="00B05039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>• Комплект звукового оборудо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039" w:rsidRPr="007E1807" w:rsidRDefault="00141986" w:rsidP="00B0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39" w:rsidRPr="007E1807" w:rsidRDefault="00392DED" w:rsidP="00B0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39" w:rsidRPr="007E1807" w:rsidRDefault="00B05039" w:rsidP="00B0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B05039" w:rsidRPr="007E1807" w:rsidRDefault="00B05039" w:rsidP="00B05039">
            <w:pPr>
              <w:jc w:val="center"/>
              <w:rPr>
                <w:sz w:val="24"/>
                <w:szCs w:val="24"/>
              </w:rPr>
            </w:pPr>
          </w:p>
        </w:tc>
      </w:tr>
      <w:tr w:rsidR="007E4DAB" w:rsidRPr="007E1807" w:rsidTr="00D93767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пейнтболу </w:t>
            </w:r>
          </w:p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олодежи МО МО Обуховский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DAB" w:rsidRPr="00BF347D" w:rsidRDefault="007E4DAB" w:rsidP="007E4D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, аренда шатра на территории игровой зоны, экипировка на 50 человек, маркеры, шары для игры, приготовление обеда – полевая кухня, наградная продукция, фотограф, инстуктор-судь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B" w:rsidRDefault="00D825D9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D93767">
              <w:rPr>
                <w:sz w:val="24"/>
                <w:szCs w:val="24"/>
              </w:rPr>
              <w:t>4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7E4DAB" w:rsidRPr="007E1807" w:rsidRDefault="007E4DAB" w:rsidP="007E4DAB">
            <w:pPr>
              <w:jc w:val="center"/>
              <w:rPr>
                <w:sz w:val="24"/>
                <w:szCs w:val="24"/>
              </w:rPr>
            </w:pPr>
          </w:p>
        </w:tc>
      </w:tr>
      <w:tr w:rsidR="007E4DAB" w:rsidRPr="007E1807" w:rsidTr="00D93767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викторина </w:t>
            </w:r>
          </w:p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 w:rsidRPr="004F59D1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о страницам истории Санкт-Петербурга</w:t>
            </w:r>
            <w:r w:rsidRPr="004F59D1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</w:p>
          <w:p w:rsidR="00D93767" w:rsidRDefault="00D93767" w:rsidP="007E4DAB">
            <w:pPr>
              <w:jc w:val="center"/>
              <w:rPr>
                <w:sz w:val="24"/>
                <w:szCs w:val="24"/>
              </w:rPr>
            </w:pPr>
          </w:p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подарков * 450 руб.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B" w:rsidRDefault="00D825D9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3767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7E4DAB" w:rsidRPr="007E1807" w:rsidRDefault="007E4DAB" w:rsidP="007E4DAB">
            <w:pPr>
              <w:jc w:val="center"/>
              <w:rPr>
                <w:sz w:val="24"/>
                <w:szCs w:val="24"/>
              </w:rPr>
            </w:pPr>
          </w:p>
        </w:tc>
      </w:tr>
      <w:tr w:rsidR="007E4DAB" w:rsidRPr="007E1807" w:rsidTr="00D93767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викторина </w:t>
            </w:r>
          </w:p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 w:rsidRPr="004F59D1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о страницам истории Санкт-Петербурга</w:t>
            </w:r>
            <w:r w:rsidRPr="004F59D1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</w:p>
          <w:p w:rsidR="00D93767" w:rsidRDefault="00D93767" w:rsidP="007E4DAB">
            <w:pPr>
              <w:jc w:val="center"/>
              <w:rPr>
                <w:sz w:val="24"/>
                <w:szCs w:val="24"/>
              </w:rPr>
            </w:pPr>
          </w:p>
          <w:p w:rsidR="007E4DAB" w:rsidRPr="00BF347D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подарков * 660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B" w:rsidRDefault="00D825D9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D93767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B" w:rsidRDefault="00240C4E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7E4DAB" w:rsidRPr="007E1807" w:rsidRDefault="007E4DAB" w:rsidP="007E4DAB">
            <w:pPr>
              <w:jc w:val="center"/>
              <w:rPr>
                <w:sz w:val="24"/>
                <w:szCs w:val="24"/>
              </w:rPr>
            </w:pPr>
          </w:p>
        </w:tc>
      </w:tr>
      <w:tr w:rsidR="007E4DAB" w:rsidRPr="007E1807" w:rsidTr="00D93767">
        <w:trPr>
          <w:gridAfter w:val="1"/>
          <w:wAfter w:w="1700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DAB" w:rsidRPr="007E1807" w:rsidRDefault="007E4DAB" w:rsidP="007E4D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DAB" w:rsidRPr="007E1807" w:rsidRDefault="007E4DAB" w:rsidP="007E4DAB">
            <w:pPr>
              <w:jc w:val="both"/>
              <w:rPr>
                <w:b/>
                <w:sz w:val="24"/>
                <w:szCs w:val="24"/>
              </w:rPr>
            </w:pPr>
          </w:p>
          <w:p w:rsidR="007E4DAB" w:rsidRPr="00811B7E" w:rsidRDefault="007E4DAB" w:rsidP="007E4DAB">
            <w:pPr>
              <w:jc w:val="both"/>
              <w:rPr>
                <w:sz w:val="24"/>
                <w:szCs w:val="24"/>
              </w:rPr>
            </w:pPr>
            <w:r w:rsidRPr="00811B7E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DAB" w:rsidRPr="007E1807" w:rsidRDefault="007E4DAB" w:rsidP="007E4D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DAB" w:rsidRPr="007E1807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DAB" w:rsidRPr="007E1807" w:rsidRDefault="00D93767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DAB" w:rsidRPr="007E1807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</w:tbl>
    <w:p w:rsidR="00910147" w:rsidRPr="00B71763" w:rsidRDefault="00910147" w:rsidP="00D93767">
      <w:pPr>
        <w:rPr>
          <w:sz w:val="24"/>
          <w:szCs w:val="24"/>
        </w:rPr>
      </w:pPr>
    </w:p>
    <w:sectPr w:rsidR="00910147" w:rsidRPr="00B71763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0C" w:rsidRDefault="00F72A0C" w:rsidP="00426C36">
      <w:r>
        <w:separator/>
      </w:r>
    </w:p>
  </w:endnote>
  <w:endnote w:type="continuationSeparator" w:id="0">
    <w:p w:rsidR="00F72A0C" w:rsidRDefault="00F72A0C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0C" w:rsidRDefault="00F72A0C" w:rsidP="00426C36">
      <w:r>
        <w:separator/>
      </w:r>
    </w:p>
  </w:footnote>
  <w:footnote w:type="continuationSeparator" w:id="0">
    <w:p w:rsidR="00F72A0C" w:rsidRDefault="00F72A0C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96FD1"/>
    <w:multiLevelType w:val="hybridMultilevel"/>
    <w:tmpl w:val="4C1C25BA"/>
    <w:lvl w:ilvl="0" w:tplc="50B6D964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37E41"/>
    <w:multiLevelType w:val="hybridMultilevel"/>
    <w:tmpl w:val="8228C8CC"/>
    <w:lvl w:ilvl="0" w:tplc="BF8ACCD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"/>
  </w:num>
  <w:num w:numId="14">
    <w:abstractNumId w:val="7"/>
  </w:num>
  <w:num w:numId="15">
    <w:abstractNumId w:val="23"/>
  </w:num>
  <w:num w:numId="16">
    <w:abstractNumId w:val="22"/>
  </w:num>
  <w:num w:numId="17">
    <w:abstractNumId w:val="17"/>
  </w:num>
  <w:num w:numId="18">
    <w:abstractNumId w:val="0"/>
  </w:num>
  <w:num w:numId="19">
    <w:abstractNumId w:val="18"/>
  </w:num>
  <w:num w:numId="20">
    <w:abstractNumId w:val="5"/>
  </w:num>
  <w:num w:numId="21">
    <w:abstractNumId w:val="8"/>
  </w:num>
  <w:num w:numId="22">
    <w:abstractNumId w:val="11"/>
  </w:num>
  <w:num w:numId="23">
    <w:abstractNumId w:val="19"/>
  </w:num>
  <w:num w:numId="24">
    <w:abstractNumId w:val="6"/>
  </w:num>
  <w:num w:numId="25">
    <w:abstractNumId w:val="14"/>
  </w:num>
  <w:num w:numId="26">
    <w:abstractNumId w:val="20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09B2"/>
    <w:rsid w:val="000037EB"/>
    <w:rsid w:val="00006F20"/>
    <w:rsid w:val="00012252"/>
    <w:rsid w:val="000167FB"/>
    <w:rsid w:val="00024CFF"/>
    <w:rsid w:val="0002783E"/>
    <w:rsid w:val="00031963"/>
    <w:rsid w:val="00031BB6"/>
    <w:rsid w:val="0003632F"/>
    <w:rsid w:val="00036D8B"/>
    <w:rsid w:val="000433A5"/>
    <w:rsid w:val="00043E57"/>
    <w:rsid w:val="00045C28"/>
    <w:rsid w:val="000466A4"/>
    <w:rsid w:val="0004692D"/>
    <w:rsid w:val="00050E48"/>
    <w:rsid w:val="00050E6E"/>
    <w:rsid w:val="00056DB4"/>
    <w:rsid w:val="00057C6B"/>
    <w:rsid w:val="00060DED"/>
    <w:rsid w:val="000663E0"/>
    <w:rsid w:val="00070BB0"/>
    <w:rsid w:val="00075A3E"/>
    <w:rsid w:val="00076427"/>
    <w:rsid w:val="000869B2"/>
    <w:rsid w:val="00086B23"/>
    <w:rsid w:val="00095625"/>
    <w:rsid w:val="000976A0"/>
    <w:rsid w:val="000A50F9"/>
    <w:rsid w:val="000A5203"/>
    <w:rsid w:val="000B0F5C"/>
    <w:rsid w:val="000B1410"/>
    <w:rsid w:val="000B4E65"/>
    <w:rsid w:val="000B6A99"/>
    <w:rsid w:val="000C0FB6"/>
    <w:rsid w:val="000C16B8"/>
    <w:rsid w:val="000C233A"/>
    <w:rsid w:val="000C30FD"/>
    <w:rsid w:val="000D2549"/>
    <w:rsid w:val="000D4C72"/>
    <w:rsid w:val="000D4FA4"/>
    <w:rsid w:val="000D7E2E"/>
    <w:rsid w:val="000E0421"/>
    <w:rsid w:val="000E094F"/>
    <w:rsid w:val="000E48C0"/>
    <w:rsid w:val="000E4A0E"/>
    <w:rsid w:val="000E6290"/>
    <w:rsid w:val="000E6F9C"/>
    <w:rsid w:val="000F1F04"/>
    <w:rsid w:val="000F342A"/>
    <w:rsid w:val="000F6802"/>
    <w:rsid w:val="00101166"/>
    <w:rsid w:val="001035B9"/>
    <w:rsid w:val="00105B51"/>
    <w:rsid w:val="001123CF"/>
    <w:rsid w:val="001124AC"/>
    <w:rsid w:val="00116101"/>
    <w:rsid w:val="001208DD"/>
    <w:rsid w:val="001213D4"/>
    <w:rsid w:val="00124676"/>
    <w:rsid w:val="0012598E"/>
    <w:rsid w:val="00125F91"/>
    <w:rsid w:val="00132517"/>
    <w:rsid w:val="00132E89"/>
    <w:rsid w:val="00136129"/>
    <w:rsid w:val="00140440"/>
    <w:rsid w:val="00141354"/>
    <w:rsid w:val="00141986"/>
    <w:rsid w:val="00142D0E"/>
    <w:rsid w:val="00151E97"/>
    <w:rsid w:val="00156070"/>
    <w:rsid w:val="00156D6A"/>
    <w:rsid w:val="00156DB5"/>
    <w:rsid w:val="00157A8E"/>
    <w:rsid w:val="00161861"/>
    <w:rsid w:val="00164298"/>
    <w:rsid w:val="0016668E"/>
    <w:rsid w:val="0017183D"/>
    <w:rsid w:val="00173669"/>
    <w:rsid w:val="00176994"/>
    <w:rsid w:val="00184A32"/>
    <w:rsid w:val="00192EE9"/>
    <w:rsid w:val="00194090"/>
    <w:rsid w:val="001A0037"/>
    <w:rsid w:val="001A1EFD"/>
    <w:rsid w:val="001A2237"/>
    <w:rsid w:val="001A4113"/>
    <w:rsid w:val="001A73E2"/>
    <w:rsid w:val="001B256B"/>
    <w:rsid w:val="001B624E"/>
    <w:rsid w:val="001C28D2"/>
    <w:rsid w:val="001D0317"/>
    <w:rsid w:val="001D04BE"/>
    <w:rsid w:val="001D1EEA"/>
    <w:rsid w:val="001D3D2B"/>
    <w:rsid w:val="001D3E8F"/>
    <w:rsid w:val="001D43EF"/>
    <w:rsid w:val="001D521E"/>
    <w:rsid w:val="001E610B"/>
    <w:rsid w:val="001E67CA"/>
    <w:rsid w:val="001F01EA"/>
    <w:rsid w:val="001F22AA"/>
    <w:rsid w:val="001F72A4"/>
    <w:rsid w:val="00212F34"/>
    <w:rsid w:val="00215660"/>
    <w:rsid w:val="002163E2"/>
    <w:rsid w:val="002226AC"/>
    <w:rsid w:val="00230ABB"/>
    <w:rsid w:val="00231C1E"/>
    <w:rsid w:val="002343E9"/>
    <w:rsid w:val="002353E5"/>
    <w:rsid w:val="002361EF"/>
    <w:rsid w:val="00240C4E"/>
    <w:rsid w:val="00242E60"/>
    <w:rsid w:val="00247B56"/>
    <w:rsid w:val="002508F4"/>
    <w:rsid w:val="0025412D"/>
    <w:rsid w:val="00254829"/>
    <w:rsid w:val="00254F48"/>
    <w:rsid w:val="00255739"/>
    <w:rsid w:val="00267D51"/>
    <w:rsid w:val="00270ABB"/>
    <w:rsid w:val="00271AD7"/>
    <w:rsid w:val="002745C4"/>
    <w:rsid w:val="00275197"/>
    <w:rsid w:val="00280068"/>
    <w:rsid w:val="00281FDD"/>
    <w:rsid w:val="002847DD"/>
    <w:rsid w:val="00285047"/>
    <w:rsid w:val="00287C13"/>
    <w:rsid w:val="00287E16"/>
    <w:rsid w:val="002901A6"/>
    <w:rsid w:val="00291E26"/>
    <w:rsid w:val="002929F4"/>
    <w:rsid w:val="00293FD6"/>
    <w:rsid w:val="00296152"/>
    <w:rsid w:val="00296921"/>
    <w:rsid w:val="00297E31"/>
    <w:rsid w:val="002A11AD"/>
    <w:rsid w:val="002A1456"/>
    <w:rsid w:val="002A4480"/>
    <w:rsid w:val="002A458D"/>
    <w:rsid w:val="002A71F3"/>
    <w:rsid w:val="002B0164"/>
    <w:rsid w:val="002B06F9"/>
    <w:rsid w:val="002B1471"/>
    <w:rsid w:val="002B57DA"/>
    <w:rsid w:val="002B6635"/>
    <w:rsid w:val="002B69A3"/>
    <w:rsid w:val="002B74BF"/>
    <w:rsid w:val="002B769B"/>
    <w:rsid w:val="002C02D9"/>
    <w:rsid w:val="002C1B34"/>
    <w:rsid w:val="002C6C5A"/>
    <w:rsid w:val="002D1CE8"/>
    <w:rsid w:val="002D54CF"/>
    <w:rsid w:val="002D7109"/>
    <w:rsid w:val="002E19CB"/>
    <w:rsid w:val="002E3138"/>
    <w:rsid w:val="002E3B3A"/>
    <w:rsid w:val="002E4BBA"/>
    <w:rsid w:val="002E79C7"/>
    <w:rsid w:val="002F0C9A"/>
    <w:rsid w:val="002F5035"/>
    <w:rsid w:val="002F775C"/>
    <w:rsid w:val="0030065B"/>
    <w:rsid w:val="00300DFD"/>
    <w:rsid w:val="003016F0"/>
    <w:rsid w:val="00303D62"/>
    <w:rsid w:val="00304142"/>
    <w:rsid w:val="00310A65"/>
    <w:rsid w:val="00311C98"/>
    <w:rsid w:val="003164B4"/>
    <w:rsid w:val="00321C8B"/>
    <w:rsid w:val="003230D5"/>
    <w:rsid w:val="0032547E"/>
    <w:rsid w:val="00327C19"/>
    <w:rsid w:val="003336F4"/>
    <w:rsid w:val="00337C2A"/>
    <w:rsid w:val="003400A6"/>
    <w:rsid w:val="0034158B"/>
    <w:rsid w:val="0034217F"/>
    <w:rsid w:val="00347D35"/>
    <w:rsid w:val="0036175F"/>
    <w:rsid w:val="00365897"/>
    <w:rsid w:val="00366A5D"/>
    <w:rsid w:val="00370B43"/>
    <w:rsid w:val="003716B3"/>
    <w:rsid w:val="00374CDA"/>
    <w:rsid w:val="003807FC"/>
    <w:rsid w:val="003816D0"/>
    <w:rsid w:val="00387580"/>
    <w:rsid w:val="003909C6"/>
    <w:rsid w:val="00392DED"/>
    <w:rsid w:val="003A4054"/>
    <w:rsid w:val="003A5C51"/>
    <w:rsid w:val="003A6BF2"/>
    <w:rsid w:val="003B6F91"/>
    <w:rsid w:val="003C1F9A"/>
    <w:rsid w:val="003C2EB5"/>
    <w:rsid w:val="003C755C"/>
    <w:rsid w:val="003D491C"/>
    <w:rsid w:val="003D4993"/>
    <w:rsid w:val="003D7F07"/>
    <w:rsid w:val="003E09F1"/>
    <w:rsid w:val="003E4A85"/>
    <w:rsid w:val="003F036C"/>
    <w:rsid w:val="003F67BC"/>
    <w:rsid w:val="003F7F56"/>
    <w:rsid w:val="0040239A"/>
    <w:rsid w:val="00403A91"/>
    <w:rsid w:val="00406406"/>
    <w:rsid w:val="004114F6"/>
    <w:rsid w:val="00411B61"/>
    <w:rsid w:val="004149DF"/>
    <w:rsid w:val="00415443"/>
    <w:rsid w:val="00417E5A"/>
    <w:rsid w:val="00423C2E"/>
    <w:rsid w:val="00423C48"/>
    <w:rsid w:val="004255FE"/>
    <w:rsid w:val="00426C36"/>
    <w:rsid w:val="00431472"/>
    <w:rsid w:val="00436934"/>
    <w:rsid w:val="004420D0"/>
    <w:rsid w:val="00443C1A"/>
    <w:rsid w:val="004463DE"/>
    <w:rsid w:val="0045071C"/>
    <w:rsid w:val="0045639C"/>
    <w:rsid w:val="00456AB0"/>
    <w:rsid w:val="00457908"/>
    <w:rsid w:val="00460519"/>
    <w:rsid w:val="00464031"/>
    <w:rsid w:val="00464159"/>
    <w:rsid w:val="004659E2"/>
    <w:rsid w:val="00467171"/>
    <w:rsid w:val="00471F6D"/>
    <w:rsid w:val="004753B5"/>
    <w:rsid w:val="00475534"/>
    <w:rsid w:val="004757FB"/>
    <w:rsid w:val="004763A3"/>
    <w:rsid w:val="00477010"/>
    <w:rsid w:val="00481B59"/>
    <w:rsid w:val="00483B5F"/>
    <w:rsid w:val="00484708"/>
    <w:rsid w:val="00487DB0"/>
    <w:rsid w:val="00494D14"/>
    <w:rsid w:val="00497341"/>
    <w:rsid w:val="004A1598"/>
    <w:rsid w:val="004A1B40"/>
    <w:rsid w:val="004A2926"/>
    <w:rsid w:val="004A7CC9"/>
    <w:rsid w:val="004B1570"/>
    <w:rsid w:val="004B1D5F"/>
    <w:rsid w:val="004B6076"/>
    <w:rsid w:val="004C120E"/>
    <w:rsid w:val="004C506E"/>
    <w:rsid w:val="004C6128"/>
    <w:rsid w:val="004D00B0"/>
    <w:rsid w:val="004D0A92"/>
    <w:rsid w:val="004D2BC9"/>
    <w:rsid w:val="004D57AE"/>
    <w:rsid w:val="004E6583"/>
    <w:rsid w:val="004E7BD8"/>
    <w:rsid w:val="004F0DE4"/>
    <w:rsid w:val="004F59D1"/>
    <w:rsid w:val="004F719A"/>
    <w:rsid w:val="004F71E8"/>
    <w:rsid w:val="00503530"/>
    <w:rsid w:val="00504A0F"/>
    <w:rsid w:val="00517744"/>
    <w:rsid w:val="0052420A"/>
    <w:rsid w:val="00525759"/>
    <w:rsid w:val="005331A6"/>
    <w:rsid w:val="00533640"/>
    <w:rsid w:val="00546157"/>
    <w:rsid w:val="00551260"/>
    <w:rsid w:val="00554B1C"/>
    <w:rsid w:val="005579D3"/>
    <w:rsid w:val="00566C5E"/>
    <w:rsid w:val="005679D1"/>
    <w:rsid w:val="00570C61"/>
    <w:rsid w:val="00572C9A"/>
    <w:rsid w:val="00573C6E"/>
    <w:rsid w:val="005747D1"/>
    <w:rsid w:val="0057520F"/>
    <w:rsid w:val="00576D1E"/>
    <w:rsid w:val="00577174"/>
    <w:rsid w:val="00581CF3"/>
    <w:rsid w:val="00581D93"/>
    <w:rsid w:val="00585705"/>
    <w:rsid w:val="0059049F"/>
    <w:rsid w:val="00592A29"/>
    <w:rsid w:val="005A119F"/>
    <w:rsid w:val="005A38DB"/>
    <w:rsid w:val="005A69C7"/>
    <w:rsid w:val="005A7611"/>
    <w:rsid w:val="005B3E1D"/>
    <w:rsid w:val="005B5E16"/>
    <w:rsid w:val="005B6A3C"/>
    <w:rsid w:val="005C18AF"/>
    <w:rsid w:val="005C1D42"/>
    <w:rsid w:val="005C556D"/>
    <w:rsid w:val="005D17A7"/>
    <w:rsid w:val="005D2E31"/>
    <w:rsid w:val="005D3545"/>
    <w:rsid w:val="005D44EB"/>
    <w:rsid w:val="005D4A59"/>
    <w:rsid w:val="005E1F28"/>
    <w:rsid w:val="005E59B6"/>
    <w:rsid w:val="005E75AD"/>
    <w:rsid w:val="005E78C6"/>
    <w:rsid w:val="005E7D80"/>
    <w:rsid w:val="005F03DD"/>
    <w:rsid w:val="005F0772"/>
    <w:rsid w:val="005F2093"/>
    <w:rsid w:val="005F47DD"/>
    <w:rsid w:val="00610259"/>
    <w:rsid w:val="00610EF0"/>
    <w:rsid w:val="00617697"/>
    <w:rsid w:val="0061781C"/>
    <w:rsid w:val="00622735"/>
    <w:rsid w:val="0062331F"/>
    <w:rsid w:val="00625DDD"/>
    <w:rsid w:val="006266BA"/>
    <w:rsid w:val="00626BD8"/>
    <w:rsid w:val="00627F31"/>
    <w:rsid w:val="00631E06"/>
    <w:rsid w:val="00631EB3"/>
    <w:rsid w:val="00634525"/>
    <w:rsid w:val="00636868"/>
    <w:rsid w:val="00641824"/>
    <w:rsid w:val="006550BB"/>
    <w:rsid w:val="00657819"/>
    <w:rsid w:val="00660458"/>
    <w:rsid w:val="00661D39"/>
    <w:rsid w:val="006635A9"/>
    <w:rsid w:val="00666C53"/>
    <w:rsid w:val="00674152"/>
    <w:rsid w:val="00675D84"/>
    <w:rsid w:val="006821D6"/>
    <w:rsid w:val="00685765"/>
    <w:rsid w:val="00690D1D"/>
    <w:rsid w:val="00692F4C"/>
    <w:rsid w:val="00692FF0"/>
    <w:rsid w:val="00693466"/>
    <w:rsid w:val="00693F71"/>
    <w:rsid w:val="006A30C7"/>
    <w:rsid w:val="006A5913"/>
    <w:rsid w:val="006B21FB"/>
    <w:rsid w:val="006B2F33"/>
    <w:rsid w:val="006B37CE"/>
    <w:rsid w:val="006C075A"/>
    <w:rsid w:val="006C20AB"/>
    <w:rsid w:val="006C4EBA"/>
    <w:rsid w:val="006D4EA8"/>
    <w:rsid w:val="006E02A0"/>
    <w:rsid w:val="006E07BD"/>
    <w:rsid w:val="006E1851"/>
    <w:rsid w:val="006E73DA"/>
    <w:rsid w:val="006E7453"/>
    <w:rsid w:val="006E7E53"/>
    <w:rsid w:val="006F1CED"/>
    <w:rsid w:val="006F2FC2"/>
    <w:rsid w:val="006F5E99"/>
    <w:rsid w:val="00702EB3"/>
    <w:rsid w:val="00712530"/>
    <w:rsid w:val="00724ED0"/>
    <w:rsid w:val="00725B0B"/>
    <w:rsid w:val="007319EA"/>
    <w:rsid w:val="00733D15"/>
    <w:rsid w:val="00740853"/>
    <w:rsid w:val="00740A62"/>
    <w:rsid w:val="00743314"/>
    <w:rsid w:val="007456F7"/>
    <w:rsid w:val="00746C38"/>
    <w:rsid w:val="00751BB4"/>
    <w:rsid w:val="00754F04"/>
    <w:rsid w:val="0075735A"/>
    <w:rsid w:val="007656F2"/>
    <w:rsid w:val="0076654A"/>
    <w:rsid w:val="00770580"/>
    <w:rsid w:val="00780677"/>
    <w:rsid w:val="00784A50"/>
    <w:rsid w:val="007A14B2"/>
    <w:rsid w:val="007A3CD5"/>
    <w:rsid w:val="007A58C7"/>
    <w:rsid w:val="007B0D51"/>
    <w:rsid w:val="007B1E34"/>
    <w:rsid w:val="007C01A6"/>
    <w:rsid w:val="007C1E02"/>
    <w:rsid w:val="007D1BD0"/>
    <w:rsid w:val="007D56EF"/>
    <w:rsid w:val="007E1510"/>
    <w:rsid w:val="007E16C9"/>
    <w:rsid w:val="007E23A7"/>
    <w:rsid w:val="007E26C2"/>
    <w:rsid w:val="007E32E4"/>
    <w:rsid w:val="007E44A5"/>
    <w:rsid w:val="007E4DAB"/>
    <w:rsid w:val="007E61A4"/>
    <w:rsid w:val="007F1A01"/>
    <w:rsid w:val="007F2D79"/>
    <w:rsid w:val="007F7C0A"/>
    <w:rsid w:val="0080040E"/>
    <w:rsid w:val="008069C9"/>
    <w:rsid w:val="00812A17"/>
    <w:rsid w:val="00814A44"/>
    <w:rsid w:val="00822ED6"/>
    <w:rsid w:val="00823FF5"/>
    <w:rsid w:val="00826831"/>
    <w:rsid w:val="008274CD"/>
    <w:rsid w:val="00837A2F"/>
    <w:rsid w:val="00841199"/>
    <w:rsid w:val="0084253D"/>
    <w:rsid w:val="00844EFF"/>
    <w:rsid w:val="00845DC7"/>
    <w:rsid w:val="00846BAC"/>
    <w:rsid w:val="008479A3"/>
    <w:rsid w:val="00850D52"/>
    <w:rsid w:val="00851B47"/>
    <w:rsid w:val="00853A5B"/>
    <w:rsid w:val="00854A62"/>
    <w:rsid w:val="00854DA7"/>
    <w:rsid w:val="008574F4"/>
    <w:rsid w:val="00861BEF"/>
    <w:rsid w:val="00862BE2"/>
    <w:rsid w:val="00863565"/>
    <w:rsid w:val="00864B07"/>
    <w:rsid w:val="00864EE9"/>
    <w:rsid w:val="008658DF"/>
    <w:rsid w:val="00865BBC"/>
    <w:rsid w:val="00867113"/>
    <w:rsid w:val="00872EA7"/>
    <w:rsid w:val="0088017D"/>
    <w:rsid w:val="00880F72"/>
    <w:rsid w:val="00881693"/>
    <w:rsid w:val="00881D10"/>
    <w:rsid w:val="00883C1D"/>
    <w:rsid w:val="0088460E"/>
    <w:rsid w:val="0088601B"/>
    <w:rsid w:val="00893077"/>
    <w:rsid w:val="00893D7D"/>
    <w:rsid w:val="0089429F"/>
    <w:rsid w:val="00895B75"/>
    <w:rsid w:val="00897C3F"/>
    <w:rsid w:val="008A0B48"/>
    <w:rsid w:val="008A2D04"/>
    <w:rsid w:val="008A2FC4"/>
    <w:rsid w:val="008A600E"/>
    <w:rsid w:val="008B7974"/>
    <w:rsid w:val="008C10C6"/>
    <w:rsid w:val="008C1EAC"/>
    <w:rsid w:val="008C403A"/>
    <w:rsid w:val="008C5F99"/>
    <w:rsid w:val="008C6DFE"/>
    <w:rsid w:val="008D0C76"/>
    <w:rsid w:val="008D101B"/>
    <w:rsid w:val="008D2143"/>
    <w:rsid w:val="008D2BA0"/>
    <w:rsid w:val="008D5D9E"/>
    <w:rsid w:val="008D6775"/>
    <w:rsid w:val="008D6A55"/>
    <w:rsid w:val="008E6708"/>
    <w:rsid w:val="008F05B6"/>
    <w:rsid w:val="00900701"/>
    <w:rsid w:val="0090075D"/>
    <w:rsid w:val="00905602"/>
    <w:rsid w:val="009068D9"/>
    <w:rsid w:val="00910147"/>
    <w:rsid w:val="00912179"/>
    <w:rsid w:val="00923667"/>
    <w:rsid w:val="0092738D"/>
    <w:rsid w:val="009274BB"/>
    <w:rsid w:val="009300FA"/>
    <w:rsid w:val="0093053A"/>
    <w:rsid w:val="00931768"/>
    <w:rsid w:val="00934473"/>
    <w:rsid w:val="00937715"/>
    <w:rsid w:val="009421DA"/>
    <w:rsid w:val="00942454"/>
    <w:rsid w:val="009424AC"/>
    <w:rsid w:val="009456CD"/>
    <w:rsid w:val="009476AC"/>
    <w:rsid w:val="00950741"/>
    <w:rsid w:val="0095107A"/>
    <w:rsid w:val="009516F6"/>
    <w:rsid w:val="009529BB"/>
    <w:rsid w:val="00952B92"/>
    <w:rsid w:val="009600C4"/>
    <w:rsid w:val="00960B36"/>
    <w:rsid w:val="00961DBD"/>
    <w:rsid w:val="009640FE"/>
    <w:rsid w:val="00964DC0"/>
    <w:rsid w:val="0096744D"/>
    <w:rsid w:val="00972EE6"/>
    <w:rsid w:val="00973496"/>
    <w:rsid w:val="00973AF7"/>
    <w:rsid w:val="00973AFA"/>
    <w:rsid w:val="0097405F"/>
    <w:rsid w:val="009749AF"/>
    <w:rsid w:val="00977DBD"/>
    <w:rsid w:val="00983BB2"/>
    <w:rsid w:val="00990CE1"/>
    <w:rsid w:val="0099160B"/>
    <w:rsid w:val="009920DD"/>
    <w:rsid w:val="009930BE"/>
    <w:rsid w:val="0099315F"/>
    <w:rsid w:val="009A552E"/>
    <w:rsid w:val="009B201A"/>
    <w:rsid w:val="009C00F0"/>
    <w:rsid w:val="009C0492"/>
    <w:rsid w:val="009C3786"/>
    <w:rsid w:val="009D028B"/>
    <w:rsid w:val="009D5241"/>
    <w:rsid w:val="009E08DB"/>
    <w:rsid w:val="009E266C"/>
    <w:rsid w:val="009E4550"/>
    <w:rsid w:val="009F2106"/>
    <w:rsid w:val="009F3BAD"/>
    <w:rsid w:val="00A00DA9"/>
    <w:rsid w:val="00A07478"/>
    <w:rsid w:val="00A1798F"/>
    <w:rsid w:val="00A20410"/>
    <w:rsid w:val="00A220E1"/>
    <w:rsid w:val="00A22F63"/>
    <w:rsid w:val="00A247BF"/>
    <w:rsid w:val="00A26721"/>
    <w:rsid w:val="00A26A46"/>
    <w:rsid w:val="00A26EE3"/>
    <w:rsid w:val="00A309D0"/>
    <w:rsid w:val="00A33651"/>
    <w:rsid w:val="00A359CB"/>
    <w:rsid w:val="00A36E44"/>
    <w:rsid w:val="00A44545"/>
    <w:rsid w:val="00A445E4"/>
    <w:rsid w:val="00A4616F"/>
    <w:rsid w:val="00A463F0"/>
    <w:rsid w:val="00A4665C"/>
    <w:rsid w:val="00A4674B"/>
    <w:rsid w:val="00A501D4"/>
    <w:rsid w:val="00A5343B"/>
    <w:rsid w:val="00A538CB"/>
    <w:rsid w:val="00A56891"/>
    <w:rsid w:val="00A62E30"/>
    <w:rsid w:val="00A736FA"/>
    <w:rsid w:val="00A74C51"/>
    <w:rsid w:val="00A81211"/>
    <w:rsid w:val="00A83E79"/>
    <w:rsid w:val="00A9073D"/>
    <w:rsid w:val="00A92E56"/>
    <w:rsid w:val="00A96E80"/>
    <w:rsid w:val="00AA1896"/>
    <w:rsid w:val="00AA1C53"/>
    <w:rsid w:val="00AA20A3"/>
    <w:rsid w:val="00AA55C3"/>
    <w:rsid w:val="00AA5853"/>
    <w:rsid w:val="00AB3841"/>
    <w:rsid w:val="00AB67B9"/>
    <w:rsid w:val="00AB6A8F"/>
    <w:rsid w:val="00AB6B5E"/>
    <w:rsid w:val="00AC0BDE"/>
    <w:rsid w:val="00AC1B63"/>
    <w:rsid w:val="00AC49A1"/>
    <w:rsid w:val="00AD396A"/>
    <w:rsid w:val="00AD3BF2"/>
    <w:rsid w:val="00AD42E7"/>
    <w:rsid w:val="00AD6002"/>
    <w:rsid w:val="00AE3FFA"/>
    <w:rsid w:val="00AE46DB"/>
    <w:rsid w:val="00AF3693"/>
    <w:rsid w:val="00AF4602"/>
    <w:rsid w:val="00AF66EC"/>
    <w:rsid w:val="00B005DA"/>
    <w:rsid w:val="00B01B76"/>
    <w:rsid w:val="00B0294A"/>
    <w:rsid w:val="00B04C1F"/>
    <w:rsid w:val="00B05039"/>
    <w:rsid w:val="00B068A7"/>
    <w:rsid w:val="00B07EA8"/>
    <w:rsid w:val="00B11BEC"/>
    <w:rsid w:val="00B2560D"/>
    <w:rsid w:val="00B25964"/>
    <w:rsid w:val="00B30199"/>
    <w:rsid w:val="00B35C03"/>
    <w:rsid w:val="00B37F41"/>
    <w:rsid w:val="00B4248D"/>
    <w:rsid w:val="00B45824"/>
    <w:rsid w:val="00B5015A"/>
    <w:rsid w:val="00B504FE"/>
    <w:rsid w:val="00B516A6"/>
    <w:rsid w:val="00B5544B"/>
    <w:rsid w:val="00B60D3C"/>
    <w:rsid w:val="00B65D48"/>
    <w:rsid w:val="00B676BB"/>
    <w:rsid w:val="00B7098F"/>
    <w:rsid w:val="00B71763"/>
    <w:rsid w:val="00B80C52"/>
    <w:rsid w:val="00B83364"/>
    <w:rsid w:val="00B8395A"/>
    <w:rsid w:val="00B84358"/>
    <w:rsid w:val="00B85593"/>
    <w:rsid w:val="00B95592"/>
    <w:rsid w:val="00B974BA"/>
    <w:rsid w:val="00BA07B3"/>
    <w:rsid w:val="00BA1282"/>
    <w:rsid w:val="00BA3938"/>
    <w:rsid w:val="00BA6413"/>
    <w:rsid w:val="00BB09A5"/>
    <w:rsid w:val="00BB31A6"/>
    <w:rsid w:val="00BB3CAD"/>
    <w:rsid w:val="00BB4CD4"/>
    <w:rsid w:val="00BD15D5"/>
    <w:rsid w:val="00BD7930"/>
    <w:rsid w:val="00BE14F6"/>
    <w:rsid w:val="00BE1CE8"/>
    <w:rsid w:val="00BE522C"/>
    <w:rsid w:val="00BF2A17"/>
    <w:rsid w:val="00BF54CA"/>
    <w:rsid w:val="00BF732D"/>
    <w:rsid w:val="00BF7E0C"/>
    <w:rsid w:val="00C00CB7"/>
    <w:rsid w:val="00C02E49"/>
    <w:rsid w:val="00C05E53"/>
    <w:rsid w:val="00C128E4"/>
    <w:rsid w:val="00C128F2"/>
    <w:rsid w:val="00C14376"/>
    <w:rsid w:val="00C149B2"/>
    <w:rsid w:val="00C2241D"/>
    <w:rsid w:val="00C229D1"/>
    <w:rsid w:val="00C249E1"/>
    <w:rsid w:val="00C24BE0"/>
    <w:rsid w:val="00C256E3"/>
    <w:rsid w:val="00C2741C"/>
    <w:rsid w:val="00C3262A"/>
    <w:rsid w:val="00C343D2"/>
    <w:rsid w:val="00C3527A"/>
    <w:rsid w:val="00C37D4A"/>
    <w:rsid w:val="00C42E3A"/>
    <w:rsid w:val="00C64EA0"/>
    <w:rsid w:val="00C6795D"/>
    <w:rsid w:val="00C72822"/>
    <w:rsid w:val="00C77FE7"/>
    <w:rsid w:val="00C80DB1"/>
    <w:rsid w:val="00C84207"/>
    <w:rsid w:val="00C929B8"/>
    <w:rsid w:val="00C933C1"/>
    <w:rsid w:val="00C967CF"/>
    <w:rsid w:val="00C96FDF"/>
    <w:rsid w:val="00CA3EFD"/>
    <w:rsid w:val="00CB5864"/>
    <w:rsid w:val="00CB7072"/>
    <w:rsid w:val="00CB7E6B"/>
    <w:rsid w:val="00CC792D"/>
    <w:rsid w:val="00CD183C"/>
    <w:rsid w:val="00CD3385"/>
    <w:rsid w:val="00CD3B1B"/>
    <w:rsid w:val="00CD6C9F"/>
    <w:rsid w:val="00CD6D2A"/>
    <w:rsid w:val="00CD6E6C"/>
    <w:rsid w:val="00CE457B"/>
    <w:rsid w:val="00CF29F5"/>
    <w:rsid w:val="00CF3C35"/>
    <w:rsid w:val="00CF48E6"/>
    <w:rsid w:val="00CF64E8"/>
    <w:rsid w:val="00D038CE"/>
    <w:rsid w:val="00D04777"/>
    <w:rsid w:val="00D05DE6"/>
    <w:rsid w:val="00D06ED8"/>
    <w:rsid w:val="00D16BCA"/>
    <w:rsid w:val="00D2054B"/>
    <w:rsid w:val="00D226A9"/>
    <w:rsid w:val="00D26549"/>
    <w:rsid w:val="00D26979"/>
    <w:rsid w:val="00D3081E"/>
    <w:rsid w:val="00D34DB9"/>
    <w:rsid w:val="00D35620"/>
    <w:rsid w:val="00D35A5C"/>
    <w:rsid w:val="00D3634D"/>
    <w:rsid w:val="00D4169E"/>
    <w:rsid w:val="00D43C2A"/>
    <w:rsid w:val="00D45BF3"/>
    <w:rsid w:val="00D53564"/>
    <w:rsid w:val="00D57676"/>
    <w:rsid w:val="00D6193C"/>
    <w:rsid w:val="00D61EF2"/>
    <w:rsid w:val="00D62E33"/>
    <w:rsid w:val="00D66530"/>
    <w:rsid w:val="00D668D9"/>
    <w:rsid w:val="00D736B1"/>
    <w:rsid w:val="00D756A5"/>
    <w:rsid w:val="00D77DBE"/>
    <w:rsid w:val="00D80E6B"/>
    <w:rsid w:val="00D80F59"/>
    <w:rsid w:val="00D8152C"/>
    <w:rsid w:val="00D825D9"/>
    <w:rsid w:val="00D859BC"/>
    <w:rsid w:val="00D87963"/>
    <w:rsid w:val="00D91916"/>
    <w:rsid w:val="00D92388"/>
    <w:rsid w:val="00D93767"/>
    <w:rsid w:val="00D947D1"/>
    <w:rsid w:val="00D954F3"/>
    <w:rsid w:val="00DA3B8D"/>
    <w:rsid w:val="00DA3D60"/>
    <w:rsid w:val="00DA536E"/>
    <w:rsid w:val="00DA6561"/>
    <w:rsid w:val="00DB2083"/>
    <w:rsid w:val="00DB3C6D"/>
    <w:rsid w:val="00DB4011"/>
    <w:rsid w:val="00DB7BB7"/>
    <w:rsid w:val="00DC39F3"/>
    <w:rsid w:val="00DC3B5C"/>
    <w:rsid w:val="00DC70B7"/>
    <w:rsid w:val="00DD0414"/>
    <w:rsid w:val="00DD3A2C"/>
    <w:rsid w:val="00DE151F"/>
    <w:rsid w:val="00DE19A7"/>
    <w:rsid w:val="00DE4622"/>
    <w:rsid w:val="00DE7060"/>
    <w:rsid w:val="00DF0DE3"/>
    <w:rsid w:val="00DF221A"/>
    <w:rsid w:val="00DF72EE"/>
    <w:rsid w:val="00E0256B"/>
    <w:rsid w:val="00E035E0"/>
    <w:rsid w:val="00E0653A"/>
    <w:rsid w:val="00E12543"/>
    <w:rsid w:val="00E12F11"/>
    <w:rsid w:val="00E171FA"/>
    <w:rsid w:val="00E32B03"/>
    <w:rsid w:val="00E32B58"/>
    <w:rsid w:val="00E41A76"/>
    <w:rsid w:val="00E50280"/>
    <w:rsid w:val="00E51031"/>
    <w:rsid w:val="00E51B8F"/>
    <w:rsid w:val="00E53A32"/>
    <w:rsid w:val="00E5464D"/>
    <w:rsid w:val="00E55587"/>
    <w:rsid w:val="00E578E8"/>
    <w:rsid w:val="00E57EAA"/>
    <w:rsid w:val="00E71836"/>
    <w:rsid w:val="00E74E0A"/>
    <w:rsid w:val="00E80AE2"/>
    <w:rsid w:val="00E81112"/>
    <w:rsid w:val="00E819AE"/>
    <w:rsid w:val="00E858FA"/>
    <w:rsid w:val="00E91D8F"/>
    <w:rsid w:val="00E95F26"/>
    <w:rsid w:val="00EA2E1C"/>
    <w:rsid w:val="00EA40F4"/>
    <w:rsid w:val="00EA65E6"/>
    <w:rsid w:val="00EA6655"/>
    <w:rsid w:val="00EC13AD"/>
    <w:rsid w:val="00EC16BB"/>
    <w:rsid w:val="00EC22D6"/>
    <w:rsid w:val="00EC6B03"/>
    <w:rsid w:val="00EC7CA4"/>
    <w:rsid w:val="00ED56CC"/>
    <w:rsid w:val="00ED6DF1"/>
    <w:rsid w:val="00EE088F"/>
    <w:rsid w:val="00EE10EA"/>
    <w:rsid w:val="00EF14EA"/>
    <w:rsid w:val="00EF2938"/>
    <w:rsid w:val="00EF4EB8"/>
    <w:rsid w:val="00EF53DB"/>
    <w:rsid w:val="00F05F41"/>
    <w:rsid w:val="00F07471"/>
    <w:rsid w:val="00F100E2"/>
    <w:rsid w:val="00F14352"/>
    <w:rsid w:val="00F1607E"/>
    <w:rsid w:val="00F171D2"/>
    <w:rsid w:val="00F1773D"/>
    <w:rsid w:val="00F22495"/>
    <w:rsid w:val="00F2530B"/>
    <w:rsid w:val="00F31F9F"/>
    <w:rsid w:val="00F32AD0"/>
    <w:rsid w:val="00F40FB9"/>
    <w:rsid w:val="00F41A60"/>
    <w:rsid w:val="00F543CC"/>
    <w:rsid w:val="00F55B29"/>
    <w:rsid w:val="00F6108D"/>
    <w:rsid w:val="00F61D44"/>
    <w:rsid w:val="00F61F3B"/>
    <w:rsid w:val="00F639C2"/>
    <w:rsid w:val="00F675F8"/>
    <w:rsid w:val="00F72A0C"/>
    <w:rsid w:val="00F74B6E"/>
    <w:rsid w:val="00F759E5"/>
    <w:rsid w:val="00F805CB"/>
    <w:rsid w:val="00F83ED7"/>
    <w:rsid w:val="00F90D48"/>
    <w:rsid w:val="00F92F6C"/>
    <w:rsid w:val="00F94467"/>
    <w:rsid w:val="00FA3688"/>
    <w:rsid w:val="00FA3C9E"/>
    <w:rsid w:val="00FA46FC"/>
    <w:rsid w:val="00FA5199"/>
    <w:rsid w:val="00FB0652"/>
    <w:rsid w:val="00FB7087"/>
    <w:rsid w:val="00FB7AA1"/>
    <w:rsid w:val="00FC15DB"/>
    <w:rsid w:val="00FC21E7"/>
    <w:rsid w:val="00FC32D4"/>
    <w:rsid w:val="00FC3A75"/>
    <w:rsid w:val="00FC552A"/>
    <w:rsid w:val="00FD3CC7"/>
    <w:rsid w:val="00FD5697"/>
    <w:rsid w:val="00FD5B90"/>
    <w:rsid w:val="00FD6393"/>
    <w:rsid w:val="00FD6BEC"/>
    <w:rsid w:val="00FE294F"/>
    <w:rsid w:val="00FE349E"/>
    <w:rsid w:val="00FF50DB"/>
    <w:rsid w:val="00FF735D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8FC8C-CB88-4E50-9C64-E6D05A27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25">
    <w:name w:val="Основной текст (2)_"/>
    <w:basedOn w:val="a0"/>
    <w:link w:val="26"/>
    <w:rsid w:val="00CD6C9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CD6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CD6C9F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  <w:style w:type="paragraph" w:customStyle="1" w:styleId="headertext">
    <w:name w:val="headertext"/>
    <w:basedOn w:val="a"/>
    <w:rsid w:val="00725B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7E84A-1C85-489D-B402-A6A1B185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OPO</cp:lastModifiedBy>
  <cp:revision>11</cp:revision>
  <cp:lastPrinted>2024-10-24T13:01:00Z</cp:lastPrinted>
  <dcterms:created xsi:type="dcterms:W3CDTF">2025-10-13T09:15:00Z</dcterms:created>
  <dcterms:modified xsi:type="dcterms:W3CDTF">2025-11-05T08:14:00Z</dcterms:modified>
</cp:coreProperties>
</file>